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一定要懂得的取舍智慧</w:t>
      </w:r>
    </w:p>
    <w:p>
      <w:r>
        <w:t>作者：冠诚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年轻人一定要懂得的取舍智慧 评论地址：https://www.jiaokey.com/book/detail/1273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